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18" w:rsidRDefault="00B74A18" w:rsidP="00F93B8E">
      <w:pPr>
        <w:tabs>
          <w:tab w:val="left" w:pos="31301"/>
        </w:tabs>
        <w:ind w:right="-379"/>
      </w:pPr>
    </w:p>
    <w:tbl>
      <w:tblPr>
        <w:tblStyle w:val="TableGrid"/>
        <w:tblpPr w:leftFromText="180" w:rightFromText="180" w:horzAnchor="page" w:tblpX="-292" w:tblpY="-222"/>
        <w:tblW w:w="31026" w:type="dxa"/>
        <w:tblLook w:val="04A0"/>
      </w:tblPr>
      <w:tblGrid>
        <w:gridCol w:w="1836"/>
        <w:gridCol w:w="2491"/>
        <w:gridCol w:w="2077"/>
        <w:gridCol w:w="1810"/>
        <w:gridCol w:w="1978"/>
        <w:gridCol w:w="1894"/>
        <w:gridCol w:w="1894"/>
        <w:gridCol w:w="1894"/>
        <w:gridCol w:w="1894"/>
        <w:gridCol w:w="1894"/>
        <w:gridCol w:w="1894"/>
        <w:gridCol w:w="1894"/>
        <w:gridCol w:w="1894"/>
        <w:gridCol w:w="1894"/>
        <w:gridCol w:w="1894"/>
        <w:gridCol w:w="1894"/>
      </w:tblGrid>
      <w:tr w:rsidR="003C2C98" w:rsidRPr="002D1BF2" w:rsidTr="00CD6FF8">
        <w:trPr>
          <w:trHeight w:val="555"/>
        </w:trPr>
        <w:tc>
          <w:tcPr>
            <w:tcW w:w="1836" w:type="dxa"/>
            <w:vMerge w:val="restart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Backlog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items</w:t>
            </w:r>
          </w:p>
        </w:tc>
        <w:tc>
          <w:tcPr>
            <w:tcW w:w="2491" w:type="dxa"/>
            <w:vMerge w:val="restart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mpletion date</w:t>
            </w:r>
          </w:p>
        </w:tc>
        <w:tc>
          <w:tcPr>
            <w:tcW w:w="2077" w:type="dxa"/>
            <w:vMerge w:val="restart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Original estimated hours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ay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</w:tr>
      <w:tr w:rsidR="003C2C98" w:rsidRPr="002D1BF2" w:rsidTr="00CD6FF8">
        <w:trPr>
          <w:trHeight w:val="540"/>
        </w:trPr>
        <w:tc>
          <w:tcPr>
            <w:tcW w:w="1836" w:type="dxa"/>
            <w:vMerge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  <w:vMerge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  <w:vMerge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34A0C" w:rsidRPr="002D1BF2" w:rsidRDefault="00CD6FF8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  <w:r w:rsidR="008909D9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4</w:t>
            </w:r>
            <w:r w:rsidR="008909D9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8909D9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D34A0C" w:rsidRPr="002D1BF2" w:rsidRDefault="00CD6FF8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  <w:r w:rsidR="002039F4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2039F4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CD6FF8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CD6FF8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CD6FF8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CD6FF8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  <w:tr w:rsidR="003C2C98" w:rsidRPr="002D1BF2" w:rsidTr="00CD6FF8">
        <w:trPr>
          <w:trHeight w:val="568"/>
        </w:trPr>
        <w:tc>
          <w:tcPr>
            <w:tcW w:w="1836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2C98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D34A0C" w:rsidRPr="002D1BF2" w:rsidRDefault="008909D9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D34A0C" w:rsidRPr="002D1BF2" w:rsidRDefault="006D5192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  <w:r w:rsidR="00AD65F3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8909D9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2</w:t>
            </w:r>
            <w:r w:rsidR="008909D9">
              <w:rPr>
                <w:rFonts w:ascii="Times New Roman" w:hAnsi="Times New Roman" w:cs="Times New Roman"/>
                <w:b/>
                <w:sz w:val="44"/>
                <w:szCs w:val="44"/>
              </w:rPr>
              <w:t>021</w:t>
            </w:r>
          </w:p>
        </w:tc>
        <w:tc>
          <w:tcPr>
            <w:tcW w:w="2077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978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2C98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978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2C98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3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10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978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2C98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/04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D34A0C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2039F4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2C98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2D1B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34A0C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D34A0C" w:rsidRPr="002D1BF2" w:rsidRDefault="00CD6FF8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D34A0C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D34A0C" w:rsidRPr="002D1BF2" w:rsidRDefault="002039F4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34A0C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D34A0C" w:rsidRPr="002D1BF2" w:rsidRDefault="002039F4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2039F4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34A0C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2039F4" w:rsidRPr="002D1BF2" w:rsidRDefault="008909D9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6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34A0C" w:rsidRPr="002D1BF2" w:rsidTr="00CD6FF8">
        <w:trPr>
          <w:trHeight w:val="284"/>
        </w:trPr>
        <w:tc>
          <w:tcPr>
            <w:tcW w:w="1836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D34A0C" w:rsidRPr="002D1BF2" w:rsidRDefault="00D34A0C" w:rsidP="00D3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C171F" w:rsidRPr="002D1BF2" w:rsidTr="00CD6FF8">
        <w:trPr>
          <w:trHeight w:val="284"/>
        </w:trPr>
        <w:tc>
          <w:tcPr>
            <w:tcW w:w="1836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FC171F" w:rsidRPr="002D1BF2" w:rsidRDefault="008909D9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FC171F" w:rsidRPr="002D1BF2" w:rsidRDefault="002039F4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2039F4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2039F4" w:rsidRDefault="002039F4" w:rsidP="002039F4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433EF3">
              <w:rPr>
                <w:rFonts w:ascii="Times New Roman" w:hAnsi="Times New Roman" w:cs="Times New Roman"/>
                <w:b/>
                <w:sz w:val="44"/>
                <w:szCs w:val="44"/>
              </w:rPr>
              <w:t>18/04/202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2039F4" w:rsidRDefault="002039F4" w:rsidP="002039F4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433EF3">
              <w:rPr>
                <w:rFonts w:ascii="Times New Roman" w:hAnsi="Times New Roman" w:cs="Times New Roman"/>
                <w:b/>
                <w:sz w:val="44"/>
                <w:szCs w:val="44"/>
              </w:rPr>
              <w:t>18/04/202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C171F" w:rsidRPr="002D1BF2" w:rsidTr="00CD6FF8">
        <w:trPr>
          <w:trHeight w:val="284"/>
        </w:trPr>
        <w:tc>
          <w:tcPr>
            <w:tcW w:w="1836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2039F4" w:rsidRPr="002D1BF2" w:rsidRDefault="008909D9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2039F4" w:rsidRDefault="002039F4" w:rsidP="002039F4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9C14BD">
              <w:rPr>
                <w:rFonts w:ascii="Times New Roman" w:hAnsi="Times New Roman" w:cs="Times New Roman"/>
                <w:b/>
                <w:sz w:val="44"/>
                <w:szCs w:val="44"/>
              </w:rPr>
              <w:t>19/04/202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2039F4" w:rsidRDefault="002039F4" w:rsidP="002039F4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9C14BD">
              <w:rPr>
                <w:rFonts w:ascii="Times New Roman" w:hAnsi="Times New Roman" w:cs="Times New Roman"/>
                <w:b/>
                <w:sz w:val="44"/>
                <w:szCs w:val="44"/>
              </w:rPr>
              <w:t>19/04/202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C171F" w:rsidRPr="002D1BF2" w:rsidTr="00CD6FF8">
        <w:trPr>
          <w:trHeight w:val="284"/>
        </w:trPr>
        <w:tc>
          <w:tcPr>
            <w:tcW w:w="1836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FC171F" w:rsidRPr="002D1BF2" w:rsidRDefault="002039F4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2039F4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C171F" w:rsidRPr="002D1BF2" w:rsidTr="00CD6FF8">
        <w:trPr>
          <w:trHeight w:val="284"/>
        </w:trPr>
        <w:tc>
          <w:tcPr>
            <w:tcW w:w="1836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2039F4" w:rsidRPr="002D1BF2" w:rsidRDefault="008909D9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2039F4" w:rsidRDefault="002039F4" w:rsidP="002039F4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376E32">
              <w:rPr>
                <w:rFonts w:ascii="Times New Roman" w:hAnsi="Times New Roman" w:cs="Times New Roman"/>
                <w:b/>
                <w:sz w:val="44"/>
                <w:szCs w:val="44"/>
              </w:rPr>
              <w:t>20/04/202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2039F4" w:rsidRDefault="002039F4" w:rsidP="002039F4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376E32">
              <w:rPr>
                <w:rFonts w:ascii="Times New Roman" w:hAnsi="Times New Roman" w:cs="Times New Roman"/>
                <w:b/>
                <w:sz w:val="44"/>
                <w:szCs w:val="44"/>
              </w:rPr>
              <w:t>20/04/202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1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C171F" w:rsidRPr="002D1BF2" w:rsidTr="00CD6FF8">
        <w:trPr>
          <w:trHeight w:val="284"/>
        </w:trPr>
        <w:tc>
          <w:tcPr>
            <w:tcW w:w="1836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tory </w:t>
            </w:r>
            <w:r w:rsidR="00CD6F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FC171F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FC171F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2039F4" w:rsidRPr="002D1BF2" w:rsidRDefault="008909D9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esign</w:t>
            </w:r>
          </w:p>
        </w:tc>
        <w:tc>
          <w:tcPr>
            <w:tcW w:w="2491" w:type="dxa"/>
          </w:tcPr>
          <w:p w:rsidR="002039F4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2039F4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2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039F4" w:rsidRPr="002D1BF2" w:rsidTr="00CD6FF8">
        <w:trPr>
          <w:trHeight w:val="284"/>
        </w:trPr>
        <w:tc>
          <w:tcPr>
            <w:tcW w:w="1836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2039F4" w:rsidRDefault="008418C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  <w:r w:rsidR="002039F4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2039F4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2039F4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2039F4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10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8418C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2039F4" w:rsidRPr="002D1BF2" w:rsidRDefault="002039F4" w:rsidP="002039F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C171F" w:rsidRPr="002D1BF2" w:rsidTr="00CD6FF8">
        <w:trPr>
          <w:trHeight w:val="284"/>
        </w:trPr>
        <w:tc>
          <w:tcPr>
            <w:tcW w:w="1836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FC171F" w:rsidRDefault="002039F4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3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/04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FC171F"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FC171F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2039F4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FC171F" w:rsidRPr="002D1BF2" w:rsidRDefault="00FC171F" w:rsidP="00FC171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D6FF8" w:rsidRPr="002D1BF2" w:rsidTr="00CD6FF8">
        <w:trPr>
          <w:trHeight w:val="284"/>
        </w:trPr>
        <w:tc>
          <w:tcPr>
            <w:tcW w:w="1836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User</w:t>
            </w:r>
          </w:p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story 18</w:t>
            </w:r>
          </w:p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1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077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10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D6FF8" w:rsidRPr="002D1BF2" w:rsidTr="00CD6FF8">
        <w:trPr>
          <w:trHeight w:val="284"/>
        </w:trPr>
        <w:tc>
          <w:tcPr>
            <w:tcW w:w="1836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Form</w:t>
            </w:r>
          </w:p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Design</w:t>
            </w:r>
          </w:p>
        </w:tc>
        <w:tc>
          <w:tcPr>
            <w:tcW w:w="2491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4/04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2077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10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D6FF8" w:rsidRPr="002D1BF2" w:rsidTr="00CD6FF8">
        <w:trPr>
          <w:trHeight w:val="284"/>
        </w:trPr>
        <w:tc>
          <w:tcPr>
            <w:tcW w:w="1836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able creation</w:t>
            </w:r>
          </w:p>
        </w:tc>
        <w:tc>
          <w:tcPr>
            <w:tcW w:w="2491" w:type="dxa"/>
          </w:tcPr>
          <w:p w:rsidR="00CD6FF8" w:rsidRDefault="00CD6FF8" w:rsidP="00CD6FF8">
            <w:r w:rsidRPr="00E70946">
              <w:rPr>
                <w:rFonts w:ascii="Times New Roman" w:hAnsi="Times New Roman" w:cs="Times New Roman"/>
                <w:b/>
                <w:sz w:val="44"/>
                <w:szCs w:val="44"/>
              </w:rPr>
              <w:t>24/04/2021</w:t>
            </w:r>
          </w:p>
        </w:tc>
        <w:tc>
          <w:tcPr>
            <w:tcW w:w="2077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CD6FF8" w:rsidRPr="002D1BF2" w:rsidTr="00CD6FF8">
        <w:trPr>
          <w:trHeight w:val="284"/>
        </w:trPr>
        <w:tc>
          <w:tcPr>
            <w:tcW w:w="1836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Coding</w:t>
            </w:r>
          </w:p>
        </w:tc>
        <w:tc>
          <w:tcPr>
            <w:tcW w:w="2491" w:type="dxa"/>
          </w:tcPr>
          <w:p w:rsidR="00CD6FF8" w:rsidRDefault="00CD6FF8" w:rsidP="00CD6FF8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  <w:r w:rsidRPr="00E70946">
              <w:rPr>
                <w:rFonts w:ascii="Times New Roman" w:hAnsi="Times New Roman" w:cs="Times New Roman"/>
                <w:b/>
                <w:sz w:val="44"/>
                <w:szCs w:val="44"/>
              </w:rPr>
              <w:t>/04/2021</w:t>
            </w:r>
          </w:p>
        </w:tc>
        <w:tc>
          <w:tcPr>
            <w:tcW w:w="2077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810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</w:tr>
      <w:tr w:rsidR="00CD6FF8" w:rsidRPr="002D1BF2" w:rsidTr="00CD6FF8">
        <w:trPr>
          <w:trHeight w:val="284"/>
        </w:trPr>
        <w:tc>
          <w:tcPr>
            <w:tcW w:w="1836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1BF2">
              <w:rPr>
                <w:rFonts w:ascii="Times New Roman" w:hAnsi="Times New Roman" w:cs="Times New Roman"/>
                <w:b/>
                <w:sz w:val="44"/>
                <w:szCs w:val="44"/>
              </w:rPr>
              <w:t>Testing</w:t>
            </w:r>
          </w:p>
        </w:tc>
        <w:tc>
          <w:tcPr>
            <w:tcW w:w="2491" w:type="dxa"/>
          </w:tcPr>
          <w:p w:rsidR="00CD6FF8" w:rsidRDefault="00CD6FF8" w:rsidP="00CD6FF8"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5</w:t>
            </w:r>
            <w:r w:rsidRPr="00E70946">
              <w:rPr>
                <w:rFonts w:ascii="Times New Roman" w:hAnsi="Times New Roman" w:cs="Times New Roman"/>
                <w:b/>
                <w:sz w:val="44"/>
                <w:szCs w:val="44"/>
              </w:rPr>
              <w:t>/04/2021</w:t>
            </w:r>
          </w:p>
        </w:tc>
        <w:tc>
          <w:tcPr>
            <w:tcW w:w="2077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810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78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894" w:type="dxa"/>
          </w:tcPr>
          <w:p w:rsidR="00CD6FF8" w:rsidRPr="002D1BF2" w:rsidRDefault="00CD6FF8" w:rsidP="00CD6F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6C2D37" w:rsidRPr="002D1BF2" w:rsidRDefault="006C2D37" w:rsidP="002D1BF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6C2D37" w:rsidRPr="002D1BF2" w:rsidSect="00F93B8E">
      <w:pgSz w:w="12240" w:h="15840"/>
      <w:pgMar w:top="1440" w:right="318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efaultTabStop w:val="720"/>
  <w:characterSpacingControl w:val="doNotCompress"/>
  <w:compat/>
  <w:rsids>
    <w:rsidRoot w:val="00EC7543"/>
    <w:rsid w:val="00042196"/>
    <w:rsid w:val="00100CE3"/>
    <w:rsid w:val="00117887"/>
    <w:rsid w:val="0014591B"/>
    <w:rsid w:val="001B0792"/>
    <w:rsid w:val="002039F4"/>
    <w:rsid w:val="0023464E"/>
    <w:rsid w:val="0028188E"/>
    <w:rsid w:val="002A18FA"/>
    <w:rsid w:val="002D1BF2"/>
    <w:rsid w:val="003C2C98"/>
    <w:rsid w:val="004134D5"/>
    <w:rsid w:val="004565B5"/>
    <w:rsid w:val="004C39B2"/>
    <w:rsid w:val="005723BB"/>
    <w:rsid w:val="00574740"/>
    <w:rsid w:val="005A4B92"/>
    <w:rsid w:val="005B7322"/>
    <w:rsid w:val="005E47DB"/>
    <w:rsid w:val="00623DEE"/>
    <w:rsid w:val="006B28D8"/>
    <w:rsid w:val="006C2D37"/>
    <w:rsid w:val="006D5192"/>
    <w:rsid w:val="007232A4"/>
    <w:rsid w:val="00777A2A"/>
    <w:rsid w:val="0080594E"/>
    <w:rsid w:val="008418C4"/>
    <w:rsid w:val="00850A36"/>
    <w:rsid w:val="0085413B"/>
    <w:rsid w:val="00874789"/>
    <w:rsid w:val="008909D9"/>
    <w:rsid w:val="008A143A"/>
    <w:rsid w:val="009501D9"/>
    <w:rsid w:val="0095228E"/>
    <w:rsid w:val="00956380"/>
    <w:rsid w:val="00992165"/>
    <w:rsid w:val="009B0459"/>
    <w:rsid w:val="00A60EB4"/>
    <w:rsid w:val="00A9286E"/>
    <w:rsid w:val="00AD65E0"/>
    <w:rsid w:val="00AD65F3"/>
    <w:rsid w:val="00AF7D6D"/>
    <w:rsid w:val="00B07450"/>
    <w:rsid w:val="00B74A18"/>
    <w:rsid w:val="00BD1B23"/>
    <w:rsid w:val="00BF5994"/>
    <w:rsid w:val="00CD46A0"/>
    <w:rsid w:val="00CD6FF8"/>
    <w:rsid w:val="00D14FDF"/>
    <w:rsid w:val="00D34A0C"/>
    <w:rsid w:val="00D54B00"/>
    <w:rsid w:val="00D865D3"/>
    <w:rsid w:val="00DB58E3"/>
    <w:rsid w:val="00DC7FF2"/>
    <w:rsid w:val="00DF3039"/>
    <w:rsid w:val="00E205D8"/>
    <w:rsid w:val="00E4450B"/>
    <w:rsid w:val="00E614DC"/>
    <w:rsid w:val="00E9198E"/>
    <w:rsid w:val="00EA2993"/>
    <w:rsid w:val="00EC7543"/>
    <w:rsid w:val="00F20025"/>
    <w:rsid w:val="00F822E4"/>
    <w:rsid w:val="00F93B8E"/>
    <w:rsid w:val="00FB7E56"/>
    <w:rsid w:val="00FC171F"/>
    <w:rsid w:val="00FE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0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BC15-4609-4305-8CEA-CBFA3E3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t_Computers_620</dc:creator>
  <cp:lastModifiedBy>user</cp:lastModifiedBy>
  <cp:revision>6</cp:revision>
  <dcterms:created xsi:type="dcterms:W3CDTF">2021-03-25T17:48:00Z</dcterms:created>
  <dcterms:modified xsi:type="dcterms:W3CDTF">2021-03-27T06:57:00Z</dcterms:modified>
</cp:coreProperties>
</file>